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E1AA329" w14:textId="77777777" w:rsidTr="00782EA9">
        <w:tc>
          <w:tcPr>
            <w:tcW w:w="9141" w:type="dxa"/>
          </w:tcPr>
          <w:p w14:paraId="4823BF1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E661AB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F231D6" w14:textId="77777777" w:rsidR="0096348C" w:rsidRPr="00477C9F" w:rsidRDefault="0096348C" w:rsidP="00477C9F">
      <w:pPr>
        <w:rPr>
          <w:sz w:val="22"/>
          <w:szCs w:val="22"/>
        </w:rPr>
      </w:pPr>
    </w:p>
    <w:p w14:paraId="5C6EC5B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4D9AE50" w14:textId="77777777" w:rsidTr="00F86ACF">
        <w:trPr>
          <w:cantSplit/>
          <w:trHeight w:val="742"/>
        </w:trPr>
        <w:tc>
          <w:tcPr>
            <w:tcW w:w="1790" w:type="dxa"/>
          </w:tcPr>
          <w:p w14:paraId="20A3075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95C9D7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111E5C6" w14:textId="1AE146E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25070">
              <w:rPr>
                <w:b/>
                <w:sz w:val="22"/>
                <w:szCs w:val="22"/>
              </w:rPr>
              <w:t>28</w:t>
            </w:r>
          </w:p>
          <w:p w14:paraId="06A8CD5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FD802AB" w14:textId="77777777" w:rsidTr="00F86ACF">
        <w:tc>
          <w:tcPr>
            <w:tcW w:w="1790" w:type="dxa"/>
          </w:tcPr>
          <w:p w14:paraId="7E00FFA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75C027C" w14:textId="480655B2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3E5EE9">
              <w:rPr>
                <w:sz w:val="22"/>
                <w:szCs w:val="22"/>
              </w:rPr>
              <w:t>03-11</w:t>
            </w:r>
          </w:p>
        </w:tc>
      </w:tr>
      <w:tr w:rsidR="0096348C" w:rsidRPr="00477C9F" w14:paraId="2A6898A0" w14:textId="77777777" w:rsidTr="00F86ACF">
        <w:tc>
          <w:tcPr>
            <w:tcW w:w="1790" w:type="dxa"/>
          </w:tcPr>
          <w:p w14:paraId="4CEB6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C7ECC36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228E2">
              <w:rPr>
                <w:sz w:val="22"/>
                <w:szCs w:val="22"/>
              </w:rPr>
              <w:t>33</w:t>
            </w:r>
            <w:r w:rsidR="00CF4ED5">
              <w:rPr>
                <w:sz w:val="22"/>
                <w:szCs w:val="22"/>
              </w:rPr>
              <w:t>–</w:t>
            </w:r>
            <w:r w:rsidR="006A0626">
              <w:rPr>
                <w:sz w:val="22"/>
                <w:szCs w:val="22"/>
              </w:rPr>
              <w:t>12.18</w:t>
            </w:r>
          </w:p>
          <w:p w14:paraId="7CD249DD" w14:textId="52AC08B2" w:rsidR="006A0626" w:rsidRPr="00477C9F" w:rsidRDefault="00E93AC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</w:t>
            </w:r>
            <w:r w:rsidR="00D42107">
              <w:rPr>
                <w:sz w:val="22"/>
                <w:szCs w:val="22"/>
              </w:rPr>
              <w:t>14.</w:t>
            </w:r>
            <w:r w:rsidR="002020FC">
              <w:rPr>
                <w:sz w:val="22"/>
                <w:szCs w:val="22"/>
              </w:rPr>
              <w:t>24</w:t>
            </w:r>
          </w:p>
        </w:tc>
      </w:tr>
      <w:tr w:rsidR="0096348C" w:rsidRPr="00477C9F" w14:paraId="044C7B6D" w14:textId="77777777" w:rsidTr="00F86ACF">
        <w:tc>
          <w:tcPr>
            <w:tcW w:w="1790" w:type="dxa"/>
          </w:tcPr>
          <w:p w14:paraId="09B3F6F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816F89D" w14:textId="636CD1A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CC30A4">
              <w:rPr>
                <w:sz w:val="22"/>
                <w:szCs w:val="22"/>
              </w:rPr>
              <w:t xml:space="preserve"> 1</w:t>
            </w:r>
          </w:p>
        </w:tc>
      </w:tr>
    </w:tbl>
    <w:p w14:paraId="0527B6A7" w14:textId="77777777" w:rsidR="0096348C" w:rsidRPr="00477C9F" w:rsidRDefault="0096348C" w:rsidP="00477C9F">
      <w:pPr>
        <w:rPr>
          <w:sz w:val="22"/>
          <w:szCs w:val="22"/>
        </w:rPr>
      </w:pPr>
    </w:p>
    <w:p w14:paraId="5F96E50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ADD3ED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322D2" w14:paraId="2C0B8237" w14:textId="77777777" w:rsidTr="00F86ACF">
        <w:tc>
          <w:tcPr>
            <w:tcW w:w="753" w:type="dxa"/>
          </w:tcPr>
          <w:p w14:paraId="54C1B81E" w14:textId="77777777" w:rsidR="00F84080" w:rsidRPr="005322D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322D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6C13F33" w14:textId="77777777" w:rsidR="00336917" w:rsidRPr="005322D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EA25B5F" w14:textId="77777777" w:rsidR="00F84080" w:rsidRPr="005322D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982F2B" w14:textId="330EEDCA" w:rsidR="0069143B" w:rsidRPr="005322D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322D2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5322D2">
              <w:rPr>
                <w:snapToGrid w:val="0"/>
                <w:sz w:val="22"/>
                <w:szCs w:val="22"/>
              </w:rPr>
              <w:t>4</w:t>
            </w:r>
            <w:r w:rsidRPr="005322D2">
              <w:rPr>
                <w:snapToGrid w:val="0"/>
                <w:sz w:val="22"/>
                <w:szCs w:val="22"/>
              </w:rPr>
              <w:t>/2</w:t>
            </w:r>
            <w:r w:rsidR="003D34BA" w:rsidRPr="005322D2">
              <w:rPr>
                <w:snapToGrid w:val="0"/>
                <w:sz w:val="22"/>
                <w:szCs w:val="22"/>
              </w:rPr>
              <w:t>5</w:t>
            </w:r>
            <w:r w:rsidRPr="005322D2">
              <w:rPr>
                <w:snapToGrid w:val="0"/>
                <w:sz w:val="22"/>
                <w:szCs w:val="22"/>
              </w:rPr>
              <w:t>:</w:t>
            </w:r>
            <w:r w:rsidR="003E5EE9" w:rsidRPr="005322D2">
              <w:rPr>
                <w:snapToGrid w:val="0"/>
                <w:sz w:val="22"/>
                <w:szCs w:val="22"/>
              </w:rPr>
              <w:t>27</w:t>
            </w:r>
            <w:r w:rsidR="00FD0038" w:rsidRPr="005322D2">
              <w:rPr>
                <w:snapToGrid w:val="0"/>
                <w:sz w:val="22"/>
                <w:szCs w:val="22"/>
              </w:rPr>
              <w:t>.</w:t>
            </w:r>
          </w:p>
          <w:p w14:paraId="0A564E6E" w14:textId="77777777" w:rsidR="007864F6" w:rsidRPr="005322D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5322D2" w14:paraId="3C11C98B" w14:textId="77777777" w:rsidTr="00F86ACF">
        <w:tc>
          <w:tcPr>
            <w:tcW w:w="753" w:type="dxa"/>
          </w:tcPr>
          <w:p w14:paraId="508F50EB" w14:textId="3619A9A0" w:rsidR="008273F4" w:rsidRPr="005322D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5322D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5299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5203884" w14:textId="77777777" w:rsidR="0069143B" w:rsidRPr="005322D2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695EB04" w14:textId="77777777" w:rsidR="005322D2" w:rsidRDefault="005322D2" w:rsidP="005322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48CB49" w14:textId="2B449925" w:rsidR="005322D2" w:rsidRDefault="005322D2" w:rsidP="005322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731779E5" w14:textId="77777777" w:rsidR="005322D2" w:rsidRDefault="005322D2" w:rsidP="005322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24DE11" w14:textId="1B077057" w:rsidR="0069143B" w:rsidRPr="005322D2" w:rsidRDefault="005322D2" w:rsidP="005322D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5322D2">
              <w:t>Granskning av ministern</w:t>
            </w:r>
            <w:r w:rsidR="003D4D61">
              <w:t>s</w:t>
            </w:r>
            <w:r w:rsidRPr="005322D2">
              <w:t xml:space="preserve"> för civilt försvar</w:t>
            </w:r>
            <w:r w:rsidR="001070F6">
              <w:t>s</w:t>
            </w:r>
            <w:r w:rsidRPr="005322D2">
              <w:t xml:space="preserve"> beredning samt regeringens utnämning av ny överdirektör vid Myndigheten för samhällsskydd och beredskap (anmäld av Hanna Gunnarsson (V), inkom 2025-02-27, dnr 1208-2024/25)</w:t>
            </w:r>
          </w:p>
          <w:p w14:paraId="722EA888" w14:textId="525D97F9" w:rsidR="00451D02" w:rsidRPr="005322D2" w:rsidRDefault="005322D2" w:rsidP="005322D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5322D2">
              <w:t>Granskning av utrikesministerns köp av försvarsaktier (anmäld av Håkan Svenneling (V), inkom 2025-03-10, dnr 1266-2024/25)</w:t>
            </w:r>
            <w:r>
              <w:t>.</w:t>
            </w:r>
          </w:p>
          <w:p w14:paraId="12F780B8" w14:textId="0834F1D8" w:rsidR="005322D2" w:rsidRPr="005322D2" w:rsidRDefault="005322D2" w:rsidP="005322D2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</w:tc>
      </w:tr>
      <w:tr w:rsidR="00F84080" w:rsidRPr="005322D2" w14:paraId="7469D6B8" w14:textId="77777777" w:rsidTr="00F86ACF">
        <w:tc>
          <w:tcPr>
            <w:tcW w:w="753" w:type="dxa"/>
          </w:tcPr>
          <w:p w14:paraId="116DAF68" w14:textId="118D31D9" w:rsidR="00F84080" w:rsidRPr="005322D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299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0179212" w14:textId="54E14527" w:rsidR="00376C7D" w:rsidRPr="005322D2" w:rsidRDefault="005322D2" w:rsidP="0069143B">
            <w:pPr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Statsråds uppgifter om vidareförmedling av bistånd – G9</w:t>
            </w:r>
          </w:p>
          <w:p w14:paraId="034BAE95" w14:textId="77777777" w:rsidR="00376C7D" w:rsidRPr="005322D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C5B6C6C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A5B6F69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CDD281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09754F24" w14:textId="77777777" w:rsidR="0069143B" w:rsidRPr="005322D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322D2" w14:paraId="1FBFF205" w14:textId="77777777" w:rsidTr="00F86ACF">
        <w:tc>
          <w:tcPr>
            <w:tcW w:w="753" w:type="dxa"/>
          </w:tcPr>
          <w:p w14:paraId="1B5F3BFC" w14:textId="64893CCC" w:rsidR="00376C7D" w:rsidRPr="005322D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184F6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D66AE93" w14:textId="16004FD2" w:rsidR="00376C7D" w:rsidRPr="005322D2" w:rsidRDefault="005322D2" w:rsidP="0069143B">
            <w:pPr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Hantering av kringgående av sanktioner mot Ryssland – G10</w:t>
            </w:r>
            <w:r w:rsidRPr="005322D2">
              <w:rPr>
                <w:b/>
                <w:sz w:val="22"/>
                <w:szCs w:val="22"/>
              </w:rPr>
              <w:br/>
            </w:r>
          </w:p>
          <w:p w14:paraId="23118405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2026FAE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836B6F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083CCE38" w14:textId="77777777" w:rsidR="00930B63" w:rsidRPr="005322D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5322D2" w14:paraId="0972CA47" w14:textId="77777777" w:rsidTr="00F86ACF">
        <w:tc>
          <w:tcPr>
            <w:tcW w:w="753" w:type="dxa"/>
          </w:tcPr>
          <w:p w14:paraId="21B45BB9" w14:textId="74ED2885" w:rsidR="00376C7D" w:rsidRPr="005322D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184F6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F2F7AA3" w14:textId="409793C6" w:rsidR="00376C7D" w:rsidRPr="005322D2" w:rsidRDefault="005322D2" w:rsidP="0069143B">
            <w:pPr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Förankring i EU-nämnden av en not om sänkt skyddsstatus för stora rovdjur i art- och habitatdirektivet – G2</w:t>
            </w:r>
          </w:p>
          <w:p w14:paraId="7B807C0E" w14:textId="77777777" w:rsidR="00930B63" w:rsidRPr="005322D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6BD59AA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25AE85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A4DD0A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01CBFB42" w14:textId="77777777" w:rsidR="00376C7D" w:rsidRPr="005322D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322D2" w:rsidRPr="005322D2" w14:paraId="06DE442C" w14:textId="77777777" w:rsidTr="00F86ACF">
        <w:tc>
          <w:tcPr>
            <w:tcW w:w="753" w:type="dxa"/>
          </w:tcPr>
          <w:p w14:paraId="592DB4B8" w14:textId="12DA8417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184F6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C6CDB94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Infrastruktur- och bostadsministerns agerande i samband med säkerhetsbrister i Lantmäteriets arkiv – G35 och 39</w:t>
            </w:r>
          </w:p>
          <w:p w14:paraId="135E43E4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20C08F5E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648CE9C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2AF8C3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497ACB83" w14:textId="2730BA0D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566B3E43" w14:textId="77777777" w:rsidTr="00796B30">
        <w:tc>
          <w:tcPr>
            <w:tcW w:w="753" w:type="dxa"/>
          </w:tcPr>
          <w:p w14:paraId="166A6EEB" w14:textId="7120C279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184F6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3A41DADC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Regeringens förordnande av ledamöter i styrelsen vid Institutet för mänskliga rättigheter – G38</w:t>
            </w:r>
          </w:p>
          <w:p w14:paraId="4ABFF2E6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45960C42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8611B65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64ACE3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0C2DDC5B" w14:textId="0B760C3B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0ECF867F" w14:textId="77777777" w:rsidTr="00796B30">
        <w:tc>
          <w:tcPr>
            <w:tcW w:w="753" w:type="dxa"/>
          </w:tcPr>
          <w:p w14:paraId="441E2727" w14:textId="52415B28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184F6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74D40D52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Regeringens efterlevnad av klimatlagen – G6 och 34</w:t>
            </w:r>
          </w:p>
          <w:p w14:paraId="2B0E2CF6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214946F9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349560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535253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53D0DD88" w14:textId="060FE699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6574A05C" w14:textId="77777777" w:rsidTr="00796B30">
        <w:tc>
          <w:tcPr>
            <w:tcW w:w="753" w:type="dxa"/>
          </w:tcPr>
          <w:p w14:paraId="77D2EBF1" w14:textId="7B45EDDB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184F6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7432FDB6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Regeringens inrättande av tjänsten som överdirektör vid Statens fastighetsverk – G36</w:t>
            </w:r>
          </w:p>
          <w:p w14:paraId="13A0349D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0E8A1AD0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3335D2D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8A695B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71B26FB6" w14:textId="633C1937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6A0626" w:rsidRPr="005322D2" w14:paraId="056806E7" w14:textId="77777777" w:rsidTr="00796B30">
        <w:tc>
          <w:tcPr>
            <w:tcW w:w="753" w:type="dxa"/>
          </w:tcPr>
          <w:p w14:paraId="75DCD6DB" w14:textId="0AAB5DA2" w:rsidR="006A0626" w:rsidRPr="005322D2" w:rsidRDefault="006A062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596" w:type="dxa"/>
            <w:gridSpan w:val="2"/>
          </w:tcPr>
          <w:p w14:paraId="77720424" w14:textId="77777777" w:rsidR="006A0626" w:rsidRDefault="006A0626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ournering</w:t>
            </w:r>
          </w:p>
          <w:p w14:paraId="1C09EA35" w14:textId="77777777" w:rsidR="0042600C" w:rsidRDefault="0042600C" w:rsidP="0069143B">
            <w:pPr>
              <w:rPr>
                <w:b/>
                <w:sz w:val="22"/>
                <w:szCs w:val="22"/>
              </w:rPr>
            </w:pPr>
          </w:p>
          <w:p w14:paraId="138651C6" w14:textId="77777777" w:rsidR="0042600C" w:rsidRPr="0042600C" w:rsidRDefault="0042600C" w:rsidP="0069143B">
            <w:pPr>
              <w:rPr>
                <w:bCs/>
                <w:sz w:val="22"/>
                <w:szCs w:val="22"/>
              </w:rPr>
            </w:pPr>
            <w:r w:rsidRPr="0042600C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342B8A5E" w14:textId="1FD6EE72" w:rsidR="0042600C" w:rsidRPr="005322D2" w:rsidRDefault="0042600C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160F62DA" w14:textId="77777777" w:rsidTr="00796B30">
        <w:tc>
          <w:tcPr>
            <w:tcW w:w="753" w:type="dxa"/>
          </w:tcPr>
          <w:p w14:paraId="4DCB671D" w14:textId="5DF98926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42600C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56F7CC62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Dåvarande utbildningsministerns styrning av universitet och högskolor och uttalanden om deras samarbeten – G11</w:t>
            </w:r>
          </w:p>
          <w:p w14:paraId="7CB8E284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0CF89204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70661A5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ADCC7A5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0F3F9A4E" w14:textId="7B68C0C9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2231EAFC" w14:textId="77777777" w:rsidTr="00796B30">
        <w:tc>
          <w:tcPr>
            <w:tcW w:w="753" w:type="dxa"/>
          </w:tcPr>
          <w:p w14:paraId="44BC1888" w14:textId="39DA1452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762549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5C6CF8C3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Landsbygdsministerns agerande i fråga om avvecklingen av Renmarkskommittén – G31</w:t>
            </w:r>
          </w:p>
          <w:p w14:paraId="45EA3990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52E3AA1B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301AB40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1356C4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7F05F26B" w14:textId="5B903265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1B9FDF1F" w14:textId="77777777" w:rsidTr="00796B30">
        <w:tc>
          <w:tcPr>
            <w:tcW w:w="753" w:type="dxa"/>
          </w:tcPr>
          <w:p w14:paraId="40275914" w14:textId="1C44260C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762549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6A7445E2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Finansministerns uttalande om ekonomiska effekter av reformerad arbetslöshetsförsäkring – G15</w:t>
            </w:r>
          </w:p>
          <w:p w14:paraId="52942B74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6AF496F6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4505294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7CD14E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4091275D" w14:textId="09A9CFC3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670F787A" w14:textId="77777777" w:rsidTr="00796B30">
        <w:tc>
          <w:tcPr>
            <w:tcW w:w="753" w:type="dxa"/>
          </w:tcPr>
          <w:p w14:paraId="299FB340" w14:textId="36856C89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762549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423DF2C2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Energi- och näringsminister samt vice statsministerns kommunikation på en social medieplattform – G28</w:t>
            </w:r>
          </w:p>
          <w:p w14:paraId="0043C09C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4776797F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71FE703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EE2AD2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6EAC679A" w14:textId="5D96E107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43B8AABF" w14:textId="77777777" w:rsidTr="00796B30">
        <w:tc>
          <w:tcPr>
            <w:tcW w:w="753" w:type="dxa"/>
          </w:tcPr>
          <w:p w14:paraId="051E54D9" w14:textId="499CF3C2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762549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49F2802E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Statsministerns, energi- och näringsminister samt vice statsministerns, utbildningsministerns och migrationsministerns uttalanden om medborgarskapsärenden – G30</w:t>
            </w:r>
          </w:p>
          <w:p w14:paraId="76B920C8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04ED6DC5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398C9E1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856FC4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77A9AF58" w14:textId="772C39FA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0F4F80FE" w14:textId="77777777" w:rsidTr="00796B30">
        <w:tc>
          <w:tcPr>
            <w:tcW w:w="753" w:type="dxa"/>
          </w:tcPr>
          <w:p w14:paraId="3E27640A" w14:textId="289EA054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F670C6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1BF35FEF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Finansministerns hantering av ett interpellationssvar – G37</w:t>
            </w:r>
          </w:p>
          <w:p w14:paraId="314C3257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151D806E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lastRenderedPageBreak/>
              <w:t>Utskottet behandlade granskningsärendet.</w:t>
            </w:r>
          </w:p>
          <w:p w14:paraId="27D4C7B7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FE8376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0835B438" w14:textId="62B41310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6C25E69C" w14:textId="77777777" w:rsidTr="00796B30">
        <w:tc>
          <w:tcPr>
            <w:tcW w:w="753" w:type="dxa"/>
          </w:tcPr>
          <w:p w14:paraId="47E08829" w14:textId="6108C440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F670C6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596" w:type="dxa"/>
            <w:gridSpan w:val="2"/>
          </w:tcPr>
          <w:p w14:paraId="0FA9B7F1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Fråga om statsministerns skyldighet att överlägga med Utrikesnämnden inför fångutväxling – G26</w:t>
            </w:r>
          </w:p>
          <w:p w14:paraId="5D704B99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47060063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C49AA7C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1E2CB1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0BD4574D" w14:textId="7D02547D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4ED459B5" w14:textId="77777777" w:rsidTr="00796B30">
        <w:tc>
          <w:tcPr>
            <w:tcW w:w="753" w:type="dxa"/>
          </w:tcPr>
          <w:p w14:paraId="39A48ED5" w14:textId="19AFD696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F670C6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596" w:type="dxa"/>
            <w:gridSpan w:val="2"/>
          </w:tcPr>
          <w:p w14:paraId="05157686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Processen kring regeringens anställning av en nationell säkerhetsrådgivare – G40</w:t>
            </w:r>
          </w:p>
          <w:p w14:paraId="3483541E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3DA54D61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965C3B" w14:textId="77777777" w:rsidR="0040406A" w:rsidRPr="00AD1B35" w:rsidRDefault="0040406A" w:rsidP="004040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5CFCAD" w14:textId="77777777" w:rsidR="0040406A" w:rsidRPr="00AD1B35" w:rsidRDefault="0040406A" w:rsidP="0040406A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Ärendet bordlades.</w:t>
            </w:r>
          </w:p>
          <w:p w14:paraId="79084F3A" w14:textId="2370AC00" w:rsidR="00C35509" w:rsidRPr="005322D2" w:rsidRDefault="00C35509" w:rsidP="0069143B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1E4D6B03" w14:textId="77777777" w:rsidTr="00796B30">
        <w:tc>
          <w:tcPr>
            <w:tcW w:w="753" w:type="dxa"/>
          </w:tcPr>
          <w:p w14:paraId="573F6F32" w14:textId="3631ABC0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F670C6">
              <w:rPr>
                <w:b/>
                <w:snapToGrid w:val="0"/>
                <w:sz w:val="22"/>
                <w:szCs w:val="22"/>
              </w:rPr>
              <w:t xml:space="preserve"> 19</w:t>
            </w:r>
          </w:p>
        </w:tc>
        <w:tc>
          <w:tcPr>
            <w:tcW w:w="6596" w:type="dxa"/>
            <w:gridSpan w:val="2"/>
          </w:tcPr>
          <w:p w14:paraId="5D682A32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Fråga om utlämnande av allmän handling</w:t>
            </w:r>
          </w:p>
          <w:p w14:paraId="0D038ABE" w14:textId="77777777" w:rsidR="00C35509" w:rsidRDefault="00C35509" w:rsidP="0069143B">
            <w:pPr>
              <w:rPr>
                <w:b/>
                <w:sz w:val="22"/>
                <w:szCs w:val="22"/>
              </w:rPr>
            </w:pPr>
          </w:p>
          <w:p w14:paraId="6F6E6680" w14:textId="558C3445" w:rsidR="0040406A" w:rsidRPr="008C79B7" w:rsidRDefault="0088384D" w:rsidP="0040406A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</w:t>
            </w:r>
            <w:r w:rsidR="0040406A" w:rsidRPr="008C79B7">
              <w:rPr>
                <w:snapToGrid w:val="0"/>
                <w:sz w:val="22"/>
                <w:szCs w:val="22"/>
              </w:rPr>
              <w:t xml:space="preserve"> anmälde begäran (dnr </w:t>
            </w:r>
            <w:r w:rsidR="0040406A">
              <w:rPr>
                <w:snapToGrid w:val="0"/>
                <w:sz w:val="22"/>
                <w:szCs w:val="22"/>
              </w:rPr>
              <w:t>1237</w:t>
            </w:r>
            <w:r w:rsidR="0040406A" w:rsidRPr="008C79B7">
              <w:rPr>
                <w:snapToGrid w:val="0"/>
                <w:sz w:val="22"/>
                <w:szCs w:val="22"/>
              </w:rPr>
              <w:t xml:space="preserve">-2024/25) om att få ut </w:t>
            </w:r>
            <w:r w:rsidR="00EE0F6F">
              <w:rPr>
                <w:snapToGrid w:val="0"/>
                <w:sz w:val="22"/>
                <w:szCs w:val="22"/>
              </w:rPr>
              <w:t>en</w:t>
            </w:r>
            <w:r w:rsidR="0040406A" w:rsidRPr="008C79B7">
              <w:rPr>
                <w:snapToGrid w:val="0"/>
                <w:sz w:val="22"/>
                <w:szCs w:val="22"/>
              </w:rPr>
              <w:t xml:space="preserve"> handling i ett granskningsärende</w:t>
            </w:r>
            <w:r w:rsidR="0040406A" w:rsidRPr="008C79B7">
              <w:rPr>
                <w:color w:val="000000"/>
                <w:sz w:val="22"/>
                <w:szCs w:val="22"/>
              </w:rPr>
              <w:t xml:space="preserve">. </w:t>
            </w:r>
          </w:p>
          <w:p w14:paraId="1948527B" w14:textId="28980F8C" w:rsidR="00EE0F6F" w:rsidRPr="008C79B7" w:rsidRDefault="00EE0F6F" w:rsidP="00EE0F6F">
            <w:pPr>
              <w:pStyle w:val="Normalwebb"/>
              <w:spacing w:before="0" w:beforeAutospacing="0" w:after="240" w:afterAutospacing="0"/>
              <w:rPr>
                <w:sz w:val="22"/>
                <w:szCs w:val="22"/>
              </w:rPr>
            </w:pPr>
            <w:r w:rsidRPr="008C79B7">
              <w:rPr>
                <w:snapToGrid w:val="0"/>
                <w:sz w:val="22"/>
                <w:szCs w:val="22"/>
              </w:rPr>
              <w:t xml:space="preserve">Utskottet behandlade </w:t>
            </w:r>
            <w:r w:rsidRPr="008C79B7">
              <w:rPr>
                <w:sz w:val="22"/>
                <w:szCs w:val="22"/>
              </w:rPr>
              <w:t xml:space="preserve">begäran och beslutade att lämna ut </w:t>
            </w:r>
            <w:r>
              <w:rPr>
                <w:sz w:val="22"/>
                <w:szCs w:val="22"/>
              </w:rPr>
              <w:t>handlingen</w:t>
            </w:r>
            <w:r w:rsidRPr="008C79B7">
              <w:rPr>
                <w:sz w:val="22"/>
                <w:szCs w:val="22"/>
              </w:rPr>
              <w:t xml:space="preserve"> med undantag för vissa delar. De delar som inte lämnas ut bedöms av utskottet omfattas av sekretess enligt 15 kap. 2 § offentlighets- och sekretesslagen (2009:400).</w:t>
            </w:r>
          </w:p>
          <w:p w14:paraId="0690F66E" w14:textId="01BD38B9" w:rsidR="00EE0F6F" w:rsidRPr="008C79B7" w:rsidRDefault="00EE0F6F" w:rsidP="00EE0F6F">
            <w:pPr>
              <w:tabs>
                <w:tab w:val="left" w:pos="1701"/>
              </w:tabs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ingen</w:t>
            </w:r>
            <w:r w:rsidRPr="008C79B7">
              <w:rPr>
                <w:sz w:val="22"/>
                <w:szCs w:val="22"/>
              </w:rPr>
              <w:t xml:space="preserve"> lämnas ut i den omfattning som framgår av </w:t>
            </w:r>
            <w:r w:rsidRPr="008C79B7">
              <w:rPr>
                <w:iCs/>
                <w:sz w:val="22"/>
                <w:szCs w:val="22"/>
              </w:rPr>
              <w:t>bilaga 2</w:t>
            </w:r>
            <w:r w:rsidRPr="008C79B7">
              <w:rPr>
                <w:sz w:val="22"/>
                <w:szCs w:val="22"/>
              </w:rPr>
              <w:t>.</w:t>
            </w:r>
          </w:p>
          <w:p w14:paraId="3B42C4FF" w14:textId="77777777" w:rsidR="00C35509" w:rsidRDefault="00EE0F6F" w:rsidP="00EE0F6F">
            <w:pPr>
              <w:rPr>
                <w:sz w:val="22"/>
                <w:szCs w:val="22"/>
              </w:rPr>
            </w:pPr>
            <w:r w:rsidRPr="008C79B7">
              <w:rPr>
                <w:sz w:val="22"/>
                <w:szCs w:val="22"/>
              </w:rPr>
              <w:t>Denna paragraf förklarades omedelbart justerad.</w:t>
            </w:r>
          </w:p>
          <w:p w14:paraId="3799B1F9" w14:textId="7E9F2B08" w:rsidR="00EE0F6F" w:rsidRPr="005322D2" w:rsidRDefault="00EE0F6F" w:rsidP="00EE0F6F">
            <w:pPr>
              <w:rPr>
                <w:b/>
                <w:sz w:val="22"/>
                <w:szCs w:val="22"/>
              </w:rPr>
            </w:pPr>
          </w:p>
        </w:tc>
      </w:tr>
      <w:tr w:rsidR="00711C7C" w:rsidRPr="005322D2" w14:paraId="709AC03C" w14:textId="77777777" w:rsidTr="00796B30">
        <w:tc>
          <w:tcPr>
            <w:tcW w:w="753" w:type="dxa"/>
          </w:tcPr>
          <w:p w14:paraId="7808EABA" w14:textId="71AE552A" w:rsidR="00711C7C" w:rsidRPr="005322D2" w:rsidRDefault="00D5299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670C6">
              <w:rPr>
                <w:b/>
                <w:snapToGrid w:val="0"/>
                <w:sz w:val="22"/>
                <w:szCs w:val="22"/>
              </w:rPr>
              <w:t xml:space="preserve"> 20</w:t>
            </w:r>
          </w:p>
        </w:tc>
        <w:tc>
          <w:tcPr>
            <w:tcW w:w="6596" w:type="dxa"/>
            <w:gridSpan w:val="2"/>
          </w:tcPr>
          <w:p w14:paraId="093FE789" w14:textId="77777777" w:rsidR="00711C7C" w:rsidRPr="00AD1B35" w:rsidRDefault="00711C7C" w:rsidP="00711C7C">
            <w:pPr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18A1476" w14:textId="77777777" w:rsidR="00711C7C" w:rsidRDefault="00711C7C" w:rsidP="00711C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CDA126" w14:textId="6F37E2D9" w:rsidR="00711C7C" w:rsidRPr="00AD1B35" w:rsidRDefault="00711C7C" w:rsidP="00711C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 xml:space="preserve">Ordföranden Ida Karkiainen lämnade sammanträdet och vice ordförande </w:t>
            </w:r>
            <w:r>
              <w:rPr>
                <w:sz w:val="22"/>
                <w:szCs w:val="22"/>
              </w:rPr>
              <w:t>Louise Meijer</w:t>
            </w:r>
            <w:r w:rsidRPr="00AD1B35">
              <w:rPr>
                <w:sz w:val="22"/>
                <w:szCs w:val="22"/>
              </w:rPr>
              <w:t xml:space="preserve"> övertog ledningen av sammanträdet.</w:t>
            </w:r>
          </w:p>
          <w:p w14:paraId="0921CBF9" w14:textId="77777777" w:rsidR="00711C7C" w:rsidRPr="005322D2" w:rsidRDefault="00711C7C" w:rsidP="005322D2">
            <w:pPr>
              <w:rPr>
                <w:b/>
                <w:sz w:val="22"/>
                <w:szCs w:val="22"/>
              </w:rPr>
            </w:pPr>
          </w:p>
        </w:tc>
      </w:tr>
      <w:tr w:rsidR="005322D2" w:rsidRPr="005322D2" w14:paraId="3F0DC93A" w14:textId="77777777" w:rsidTr="00796B30">
        <w:tc>
          <w:tcPr>
            <w:tcW w:w="753" w:type="dxa"/>
          </w:tcPr>
          <w:p w14:paraId="56372354" w14:textId="4E89A202" w:rsidR="005322D2" w:rsidRPr="005322D2" w:rsidRDefault="005322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22D2">
              <w:rPr>
                <w:b/>
                <w:snapToGrid w:val="0"/>
                <w:sz w:val="22"/>
                <w:szCs w:val="22"/>
              </w:rPr>
              <w:t>§</w:t>
            </w:r>
            <w:r w:rsidR="00F670C6">
              <w:rPr>
                <w:b/>
                <w:snapToGrid w:val="0"/>
                <w:sz w:val="22"/>
                <w:szCs w:val="22"/>
              </w:rPr>
              <w:t xml:space="preserve"> 21</w:t>
            </w:r>
          </w:p>
        </w:tc>
        <w:tc>
          <w:tcPr>
            <w:tcW w:w="6596" w:type="dxa"/>
            <w:gridSpan w:val="2"/>
          </w:tcPr>
          <w:p w14:paraId="27028ED0" w14:textId="7E6D072F" w:rsidR="005322D2" w:rsidRPr="005322D2" w:rsidRDefault="005322D2" w:rsidP="005322D2">
            <w:pPr>
              <w:rPr>
                <w:b/>
                <w:sz w:val="22"/>
                <w:szCs w:val="22"/>
              </w:rPr>
            </w:pPr>
            <w:r w:rsidRPr="005322D2">
              <w:rPr>
                <w:b/>
                <w:sz w:val="22"/>
                <w:szCs w:val="22"/>
              </w:rPr>
              <w:t>Överblick</w:t>
            </w:r>
          </w:p>
          <w:p w14:paraId="51913430" w14:textId="77777777" w:rsidR="005322D2" w:rsidRDefault="005322D2" w:rsidP="0069143B">
            <w:pPr>
              <w:rPr>
                <w:b/>
                <w:sz w:val="22"/>
                <w:szCs w:val="22"/>
              </w:rPr>
            </w:pPr>
          </w:p>
          <w:p w14:paraId="28BD283B" w14:textId="6043E946" w:rsidR="00711C7C" w:rsidRPr="00AD1B35" w:rsidRDefault="00711C7C" w:rsidP="00711C7C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diskuterade statusen för </w:t>
            </w:r>
            <w:r w:rsidRPr="00D96B9F">
              <w:rPr>
                <w:snapToGrid w:val="0"/>
                <w:sz w:val="22"/>
                <w:szCs w:val="22"/>
              </w:rPr>
              <w:t>granskningsärende</w:t>
            </w:r>
            <w:r>
              <w:rPr>
                <w:snapToGrid w:val="0"/>
                <w:sz w:val="22"/>
                <w:szCs w:val="22"/>
              </w:rPr>
              <w:t xml:space="preserve"> 1</w:t>
            </w:r>
            <w:r w:rsidRPr="00D96B9F">
              <w:rPr>
                <w:snapToGrid w:val="0"/>
                <w:sz w:val="22"/>
                <w:szCs w:val="22"/>
              </w:rPr>
              <w:t xml:space="preserve"> och behovet</w:t>
            </w:r>
            <w:r w:rsidRPr="00AD1B35">
              <w:rPr>
                <w:snapToGrid w:val="0"/>
                <w:sz w:val="22"/>
                <w:szCs w:val="22"/>
              </w:rPr>
              <w:t xml:space="preserve"> av ytterligare utredning.</w:t>
            </w:r>
          </w:p>
          <w:p w14:paraId="7BBD2903" w14:textId="77777777" w:rsidR="00711C7C" w:rsidRPr="00AD1B35" w:rsidRDefault="00711C7C" w:rsidP="00711C7C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DB402B" w14:textId="77777777" w:rsidR="00711C7C" w:rsidRPr="00AD1B35" w:rsidRDefault="00711C7C" w:rsidP="00711C7C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ordlade frågan.</w:t>
            </w:r>
          </w:p>
          <w:p w14:paraId="1C533465" w14:textId="4F5A2D85" w:rsidR="00711C7C" w:rsidRPr="005322D2" w:rsidRDefault="00711C7C" w:rsidP="0069143B">
            <w:pPr>
              <w:rPr>
                <w:b/>
                <w:sz w:val="22"/>
                <w:szCs w:val="22"/>
              </w:rPr>
            </w:pPr>
          </w:p>
        </w:tc>
      </w:tr>
      <w:tr w:rsidR="00711C7C" w:rsidRPr="005322D2" w14:paraId="2E0F6994" w14:textId="77777777" w:rsidTr="00796B30">
        <w:tc>
          <w:tcPr>
            <w:tcW w:w="753" w:type="dxa"/>
          </w:tcPr>
          <w:p w14:paraId="72901804" w14:textId="18B56FD1" w:rsidR="00711C7C" w:rsidRPr="005322D2" w:rsidRDefault="00711C7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670C6">
              <w:rPr>
                <w:b/>
                <w:snapToGrid w:val="0"/>
                <w:sz w:val="22"/>
                <w:szCs w:val="22"/>
              </w:rPr>
              <w:t xml:space="preserve"> 22</w:t>
            </w:r>
          </w:p>
        </w:tc>
        <w:tc>
          <w:tcPr>
            <w:tcW w:w="6596" w:type="dxa"/>
            <w:gridSpan w:val="2"/>
          </w:tcPr>
          <w:p w14:paraId="6A6A1EDA" w14:textId="77777777" w:rsidR="00711C7C" w:rsidRDefault="00711C7C" w:rsidP="005322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08C95086" w14:textId="77777777" w:rsidR="00711C7C" w:rsidRDefault="00711C7C" w:rsidP="005322D2">
            <w:pPr>
              <w:rPr>
                <w:b/>
                <w:sz w:val="22"/>
                <w:szCs w:val="22"/>
              </w:rPr>
            </w:pPr>
          </w:p>
          <w:p w14:paraId="21A4EE64" w14:textId="77777777" w:rsidR="00711C7C" w:rsidRPr="00AD1B35" w:rsidRDefault="00711C7C" w:rsidP="00711C7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>Ordföranden Ida Karkiainen återtog ledningen av sammanträdet.</w:t>
            </w:r>
          </w:p>
          <w:p w14:paraId="1CF64059" w14:textId="042E8C4E" w:rsidR="00711C7C" w:rsidRPr="005322D2" w:rsidRDefault="00711C7C" w:rsidP="005322D2">
            <w:pPr>
              <w:rPr>
                <w:b/>
                <w:sz w:val="22"/>
                <w:szCs w:val="22"/>
              </w:rPr>
            </w:pPr>
          </w:p>
        </w:tc>
      </w:tr>
      <w:tr w:rsidR="00711C7C" w:rsidRPr="005322D2" w14:paraId="0AFD10DB" w14:textId="77777777" w:rsidTr="00796B30">
        <w:tc>
          <w:tcPr>
            <w:tcW w:w="753" w:type="dxa"/>
          </w:tcPr>
          <w:p w14:paraId="73DFD7E0" w14:textId="53EAA02A" w:rsidR="00711C7C" w:rsidRPr="005322D2" w:rsidRDefault="00711C7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670C6">
              <w:rPr>
                <w:b/>
                <w:snapToGrid w:val="0"/>
                <w:sz w:val="22"/>
                <w:szCs w:val="22"/>
              </w:rPr>
              <w:t xml:space="preserve"> 23</w:t>
            </w:r>
          </w:p>
        </w:tc>
        <w:tc>
          <w:tcPr>
            <w:tcW w:w="6596" w:type="dxa"/>
            <w:gridSpan w:val="2"/>
          </w:tcPr>
          <w:p w14:paraId="5D109456" w14:textId="77777777" w:rsidR="00711C7C" w:rsidRDefault="00711C7C" w:rsidP="005322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verblick</w:t>
            </w:r>
          </w:p>
          <w:p w14:paraId="02AE3E10" w14:textId="77777777" w:rsidR="00711C7C" w:rsidRDefault="00711C7C" w:rsidP="005322D2">
            <w:pPr>
              <w:rPr>
                <w:b/>
                <w:sz w:val="22"/>
                <w:szCs w:val="22"/>
              </w:rPr>
            </w:pPr>
          </w:p>
          <w:p w14:paraId="505FF0A7" w14:textId="5823D4AD" w:rsidR="00711C7C" w:rsidRPr="00AD1B35" w:rsidRDefault="00711C7C" w:rsidP="00711C7C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diskuterade statusen för granskningsärendena </w:t>
            </w:r>
            <w:r>
              <w:rPr>
                <w:snapToGrid w:val="0"/>
                <w:sz w:val="22"/>
                <w:szCs w:val="22"/>
              </w:rPr>
              <w:t>2</w:t>
            </w:r>
            <w:r w:rsidRPr="007B0544">
              <w:rPr>
                <w:snapToGrid w:val="0"/>
                <w:sz w:val="22"/>
                <w:szCs w:val="22"/>
              </w:rPr>
              <w:t>–</w:t>
            </w:r>
            <w:r w:rsidR="00CC30A4">
              <w:rPr>
                <w:snapToGrid w:val="0"/>
                <w:sz w:val="22"/>
                <w:szCs w:val="22"/>
              </w:rPr>
              <w:t>8</w:t>
            </w:r>
            <w:r w:rsidRPr="00AD1B35">
              <w:rPr>
                <w:snapToGrid w:val="0"/>
                <w:sz w:val="22"/>
                <w:szCs w:val="22"/>
              </w:rPr>
              <w:t xml:space="preserve"> och behovet av ytterligare utredningar.</w:t>
            </w:r>
          </w:p>
          <w:p w14:paraId="0BA0238B" w14:textId="77777777" w:rsidR="00711C7C" w:rsidRPr="00AD1B35" w:rsidRDefault="00711C7C" w:rsidP="00711C7C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803C0D" w14:textId="77777777" w:rsidR="00711C7C" w:rsidRDefault="00711C7C" w:rsidP="00711C7C">
            <w:pPr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ordlade fråga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D69B2CB" w14:textId="60178DF8" w:rsidR="00711C7C" w:rsidRDefault="00711C7C" w:rsidP="005322D2">
            <w:pPr>
              <w:rPr>
                <w:b/>
                <w:sz w:val="22"/>
                <w:szCs w:val="22"/>
              </w:rPr>
            </w:pPr>
          </w:p>
        </w:tc>
      </w:tr>
      <w:tr w:rsidR="00796B30" w:rsidRPr="005322D2" w14:paraId="21FFA515" w14:textId="77777777" w:rsidTr="00796B30">
        <w:tc>
          <w:tcPr>
            <w:tcW w:w="753" w:type="dxa"/>
          </w:tcPr>
          <w:p w14:paraId="7D755B37" w14:textId="23CFC607" w:rsidR="00796B30" w:rsidRDefault="00796B3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4</w:t>
            </w:r>
          </w:p>
        </w:tc>
        <w:tc>
          <w:tcPr>
            <w:tcW w:w="6596" w:type="dxa"/>
            <w:gridSpan w:val="2"/>
          </w:tcPr>
          <w:p w14:paraId="2FD00E7E" w14:textId="77777777" w:rsidR="00796B30" w:rsidRDefault="00796B30" w:rsidP="00796B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verblick</w:t>
            </w:r>
          </w:p>
          <w:p w14:paraId="5BC8B7C3" w14:textId="77777777" w:rsidR="00796B30" w:rsidRDefault="00796B30" w:rsidP="00796B30">
            <w:pPr>
              <w:rPr>
                <w:b/>
                <w:sz w:val="22"/>
                <w:szCs w:val="22"/>
              </w:rPr>
            </w:pPr>
          </w:p>
          <w:p w14:paraId="3E3E9253" w14:textId="6C8F5051" w:rsidR="00796B30" w:rsidRPr="00AD1B35" w:rsidRDefault="00796B30" w:rsidP="00796B30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diskuterade statusen för granskningsärendena </w:t>
            </w:r>
            <w:r>
              <w:rPr>
                <w:snapToGrid w:val="0"/>
                <w:sz w:val="22"/>
                <w:szCs w:val="22"/>
              </w:rPr>
              <w:t xml:space="preserve">9 </w:t>
            </w:r>
            <w:r w:rsidRPr="00AD1B35">
              <w:rPr>
                <w:snapToGrid w:val="0"/>
                <w:sz w:val="22"/>
                <w:szCs w:val="22"/>
              </w:rPr>
              <w:t>och behovet av ytterligare utredningar.</w:t>
            </w:r>
          </w:p>
          <w:p w14:paraId="018055DE" w14:textId="77777777" w:rsidR="00796B30" w:rsidRPr="00AD1B35" w:rsidRDefault="00796B30" w:rsidP="00796B30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5FD735" w14:textId="77777777" w:rsidR="00796B30" w:rsidRDefault="00796B30" w:rsidP="00796B30">
            <w:pPr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lastRenderedPageBreak/>
              <w:t>Utskottet bordlade fråga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A394458" w14:textId="7B2D854D" w:rsidR="00796B30" w:rsidRDefault="00796B30" w:rsidP="00796B30">
            <w:pPr>
              <w:rPr>
                <w:b/>
                <w:sz w:val="22"/>
                <w:szCs w:val="22"/>
              </w:rPr>
            </w:pPr>
          </w:p>
        </w:tc>
      </w:tr>
      <w:tr w:rsidR="00796B30" w:rsidRPr="005322D2" w14:paraId="73186618" w14:textId="77777777" w:rsidTr="00796B30">
        <w:tc>
          <w:tcPr>
            <w:tcW w:w="753" w:type="dxa"/>
          </w:tcPr>
          <w:p w14:paraId="1538BF03" w14:textId="1BE4891B" w:rsidR="00796B30" w:rsidRDefault="00796B3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25</w:t>
            </w:r>
          </w:p>
        </w:tc>
        <w:tc>
          <w:tcPr>
            <w:tcW w:w="6596" w:type="dxa"/>
            <w:gridSpan w:val="2"/>
          </w:tcPr>
          <w:p w14:paraId="296C94D8" w14:textId="77777777" w:rsidR="00796B30" w:rsidRDefault="00796B30" w:rsidP="00796B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verblick</w:t>
            </w:r>
          </w:p>
          <w:p w14:paraId="4596F99C" w14:textId="77777777" w:rsidR="00796B30" w:rsidRDefault="00796B30" w:rsidP="00796B30">
            <w:pPr>
              <w:rPr>
                <w:b/>
                <w:sz w:val="22"/>
                <w:szCs w:val="22"/>
              </w:rPr>
            </w:pPr>
          </w:p>
          <w:p w14:paraId="4BF2B907" w14:textId="6D62AE22" w:rsidR="00796B30" w:rsidRPr="00AD1B35" w:rsidRDefault="00796B30" w:rsidP="00796B30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 xml:space="preserve">Utskottet diskuterade statusen för granskningsärendena </w:t>
            </w:r>
            <w:r>
              <w:rPr>
                <w:snapToGrid w:val="0"/>
                <w:sz w:val="22"/>
                <w:szCs w:val="22"/>
              </w:rPr>
              <w:t>10</w:t>
            </w:r>
            <w:r w:rsidRPr="007B0544">
              <w:rPr>
                <w:snapToGrid w:val="0"/>
                <w:sz w:val="22"/>
                <w:szCs w:val="22"/>
              </w:rPr>
              <w:t>–</w:t>
            </w:r>
            <w:r>
              <w:rPr>
                <w:snapToGrid w:val="0"/>
                <w:sz w:val="22"/>
                <w:szCs w:val="22"/>
              </w:rPr>
              <w:t>40</w:t>
            </w:r>
            <w:r w:rsidRPr="00AD1B35">
              <w:rPr>
                <w:snapToGrid w:val="0"/>
                <w:sz w:val="22"/>
                <w:szCs w:val="22"/>
              </w:rPr>
              <w:t xml:space="preserve"> och behovet av ytterligare utredningar.</w:t>
            </w:r>
          </w:p>
          <w:p w14:paraId="39B115D7" w14:textId="77777777" w:rsidR="00796B30" w:rsidRPr="00AD1B35" w:rsidRDefault="00796B30" w:rsidP="00796B30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3713E0" w14:textId="77777777" w:rsidR="00796B30" w:rsidRDefault="00796B30" w:rsidP="00796B30">
            <w:pPr>
              <w:rPr>
                <w:snapToGrid w:val="0"/>
                <w:sz w:val="22"/>
                <w:szCs w:val="22"/>
              </w:rPr>
            </w:pPr>
            <w:r w:rsidRPr="00AD1B35">
              <w:rPr>
                <w:snapToGrid w:val="0"/>
                <w:sz w:val="22"/>
                <w:szCs w:val="22"/>
              </w:rPr>
              <w:t>Utskottet bordlade fråga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D049016" w14:textId="2B645C56" w:rsidR="00103844" w:rsidRDefault="00103844" w:rsidP="00796B30">
            <w:pPr>
              <w:rPr>
                <w:b/>
                <w:sz w:val="22"/>
                <w:szCs w:val="22"/>
              </w:rPr>
            </w:pPr>
          </w:p>
        </w:tc>
      </w:tr>
      <w:tr w:rsidR="0096348C" w:rsidRPr="005322D2" w14:paraId="3D822468" w14:textId="77777777" w:rsidTr="00796B30">
        <w:trPr>
          <w:gridAfter w:val="1"/>
          <w:wAfter w:w="7" w:type="dxa"/>
        </w:trPr>
        <w:tc>
          <w:tcPr>
            <w:tcW w:w="7342" w:type="dxa"/>
            <w:gridSpan w:val="2"/>
          </w:tcPr>
          <w:p w14:paraId="13C6BB39" w14:textId="4F692A05" w:rsidR="008273F4" w:rsidRPr="005322D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322D2">
              <w:rPr>
                <w:sz w:val="22"/>
                <w:szCs w:val="22"/>
              </w:rPr>
              <w:t>Vid protokollet</w:t>
            </w:r>
          </w:p>
          <w:p w14:paraId="0247DBDC" w14:textId="11BDE666" w:rsidR="008273F4" w:rsidRPr="005322D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322D2">
              <w:rPr>
                <w:sz w:val="22"/>
                <w:szCs w:val="22"/>
              </w:rPr>
              <w:t>Justera</w:t>
            </w:r>
            <w:r w:rsidR="00A668E4">
              <w:rPr>
                <w:sz w:val="22"/>
                <w:szCs w:val="22"/>
              </w:rPr>
              <w:t>t 2025-03-13</w:t>
            </w:r>
          </w:p>
          <w:p w14:paraId="148D244D" w14:textId="77777777" w:rsidR="008273F4" w:rsidRPr="005322D2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322D2">
              <w:rPr>
                <w:sz w:val="22"/>
                <w:szCs w:val="22"/>
              </w:rPr>
              <w:t>Ida Karkiainen</w:t>
            </w:r>
          </w:p>
          <w:p w14:paraId="05B64BAF" w14:textId="77777777" w:rsidR="00AF32C5" w:rsidRPr="005322D2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44BB8D96" w14:textId="77777777" w:rsidR="005805B8" w:rsidRDefault="005805B8" w:rsidP="005805B8">
      <w:pPr>
        <w:widowControl/>
        <w:rPr>
          <w:sz w:val="22"/>
          <w:szCs w:val="22"/>
        </w:rPr>
      </w:pPr>
    </w:p>
    <w:p w14:paraId="6A338B3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82"/>
        <w:gridCol w:w="330"/>
        <w:gridCol w:w="356"/>
        <w:gridCol w:w="356"/>
        <w:gridCol w:w="356"/>
        <w:gridCol w:w="356"/>
      </w:tblGrid>
      <w:tr w:rsidR="005805B8" w14:paraId="7B1A3C8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14B2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35DB0A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C4FA09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5D055C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476E751" w14:textId="04ADB3B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CC30A4">
              <w:rPr>
                <w:b/>
                <w:sz w:val="22"/>
                <w:szCs w:val="22"/>
              </w:rPr>
              <w:t xml:space="preserve"> 1</w:t>
            </w:r>
          </w:p>
          <w:p w14:paraId="2094E13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A911689" w14:textId="3BFBAFB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F55116">
              <w:rPr>
                <w:sz w:val="20"/>
              </w:rPr>
              <w:t>28</w:t>
            </w:r>
          </w:p>
        </w:tc>
      </w:tr>
      <w:tr w:rsidR="005805B8" w14:paraId="7B16ED7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1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5AE" w14:textId="541396F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20F6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A7E" w14:textId="393D56B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20F65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3C26" w14:textId="38852BD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20F65">
              <w:rPr>
                <w:sz w:val="20"/>
              </w:rPr>
              <w:t xml:space="preserve"> 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58B1" w14:textId="0E6E8CC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D51D3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64CE" w14:textId="0BA168E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30C52">
              <w:rPr>
                <w:sz w:val="20"/>
              </w:rPr>
              <w:t xml:space="preserve"> 6</w:t>
            </w:r>
            <w:r w:rsidR="00C0415C">
              <w:rPr>
                <w:sz w:val="20"/>
              </w:rPr>
              <w:t>–1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F8E5" w14:textId="7C5BFD0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0415C">
              <w:rPr>
                <w:sz w:val="20"/>
              </w:rPr>
              <w:t xml:space="preserve"> 20</w:t>
            </w:r>
            <w:r w:rsidR="0065373B">
              <w:rPr>
                <w:sz w:val="20"/>
              </w:rPr>
              <w:t>–2</w:t>
            </w:r>
            <w:r w:rsidR="00CC30A4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3CAA" w14:textId="3AA92D7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C30A4">
              <w:rPr>
                <w:sz w:val="20"/>
              </w:rPr>
              <w:t xml:space="preserve"> 22–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693" w14:textId="121B03B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96B30">
              <w:rPr>
                <w:sz w:val="20"/>
              </w:rPr>
              <w:t xml:space="preserve"> 24</w:t>
            </w:r>
          </w:p>
        </w:tc>
      </w:tr>
      <w:tr w:rsidR="005805B8" w14:paraId="43F58A8F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29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BD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8C3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B0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0AC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37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2E1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93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C83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51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C2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B8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747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F8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53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1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A6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96B30" w:rsidRPr="00716B9F" w14:paraId="668F62D7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78E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 xml:space="preserve">Ida Karkiainen (S), </w:t>
            </w:r>
            <w:r w:rsidRPr="00716B9F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1EF" w14:textId="32502BA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C6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581" w14:textId="59AE043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32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81D" w14:textId="03E4166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C2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372" w14:textId="603C739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0F9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457" w14:textId="55CBFE6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7E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5A3" w14:textId="08F2F3D9" w:rsidR="00796B30" w:rsidRPr="00740BDD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F5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D70" w14:textId="71DA0E8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5F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F7" w14:textId="0E1D5A6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45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7AE9C87B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EA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716B9F"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716B9F">
              <w:rPr>
                <w:iCs/>
                <w:sz w:val="22"/>
                <w:szCs w:val="22"/>
              </w:rPr>
              <w:t xml:space="preserve"> (M), </w:t>
            </w:r>
            <w:r w:rsidRPr="00716B9F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FEF" w14:textId="48A6780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BF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EA0" w14:textId="3CBDD59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68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4AD" w14:textId="59B7D9D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87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77D" w14:textId="7D2C309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85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AF5" w14:textId="23501E5E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B7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27D" w14:textId="380CDDA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529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AA2" w14:textId="556C4C4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C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60F" w14:textId="1720E85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F5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7EDFF974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04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3F8" w14:textId="0BEFF50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08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0F52" w14:textId="467FAAC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5E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EB5" w14:textId="2AC7D03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F0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878" w14:textId="4E8B96BC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96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CC1" w14:textId="5C22927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53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28D" w14:textId="60A0CDF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BB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8A6" w14:textId="36B7F82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21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B90" w14:textId="647E5F2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7B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09A55459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D4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293" w14:textId="27624C6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62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3FC" w14:textId="47BB58C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5F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61A" w14:textId="79493DE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91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9A7" w14:textId="09D9AE6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6F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418" w14:textId="7F0552D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F2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F1A6" w14:textId="140AB608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3A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9BC" w14:textId="4AB86D6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E5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2AD" w14:textId="5F14ECD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AE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03BAE8C3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CC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602" w14:textId="0118C03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18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131" w14:textId="28E1150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9F7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701" w14:textId="5DEFF306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03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2E7" w14:textId="594B0C56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37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114" w14:textId="2F25334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34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32A" w14:textId="79F60BF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53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E8A7" w14:textId="204AC65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39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D6F" w14:textId="40CF3BF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82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2655DF57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87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D88" w14:textId="2D92C07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2B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925" w14:textId="56D51DB8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F8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4C7" w14:textId="2025060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BC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D34" w14:textId="023F4EC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F5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51C" w14:textId="6BA75DB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41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5ED" w14:textId="6F35483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18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32F" w14:textId="6FA7C5F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0A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DDC" w14:textId="693B50BC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D5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12424632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7F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9B9" w14:textId="71ED8D4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CE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94D" w14:textId="2E7339E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8AA" w14:textId="6C4D1316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57E" w14:textId="63E21D0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46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742" w14:textId="747FFD3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1C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7C0" w14:textId="6D21195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43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CB2" w14:textId="6A201ED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38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32D" w14:textId="126307E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65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E26" w14:textId="2395216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9C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049889DB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9E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688" w14:textId="4153085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3A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5BB" w14:textId="29D6F99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0E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1CC" w14:textId="3732435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4E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AEE" w14:textId="1E4D410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49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565" w14:textId="0C5E42A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45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4C3" w14:textId="6D4C65F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36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CFA" w14:textId="7C31E02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2C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D95E" w14:textId="2B2E3AF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0B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7C1D5960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8D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F03" w14:textId="2974FFB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4D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247" w14:textId="14C3C79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D1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CFB" w14:textId="35CD9C5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35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E56" w14:textId="2BF47CD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22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B87" w14:textId="5D65406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E1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542" w14:textId="26EF92B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45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4A2" w14:textId="207253A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25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BA9" w14:textId="2799D0F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1A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1F7F0344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CC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0F2" w14:textId="0882520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76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48C" w14:textId="1063BD0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3C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53D" w14:textId="5D569B3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BA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1B6" w14:textId="5E8C79B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77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283" w14:textId="4E277126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37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937" w14:textId="4FDD1B86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5C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AE6" w14:textId="5D00DD3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55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F39" w14:textId="52F200B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A0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1EE05B8B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C3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807" w14:textId="0A92259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F2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188" w14:textId="5A2C93B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A0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A5B" w14:textId="7B2B0C2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2C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FBA" w14:textId="3D7DEAA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07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9A0E" w14:textId="229F718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72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5E4" w14:textId="7075CCB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CA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250" w14:textId="0532E71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C4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79C" w14:textId="2911A7A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80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04781A8F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36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AA9" w14:textId="23B8270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53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81F" w14:textId="5DB30368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63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7FE" w14:textId="3796A2C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03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811" w14:textId="28F022C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17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B2E" w14:textId="1F74299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8F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B01" w14:textId="723BEEB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5F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CB3" w14:textId="0CD71C1E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A2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99" w14:textId="25585B6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5A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B30" w:rsidRPr="00716B9F" w14:paraId="34BD9235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49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16B9F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0A8" w14:textId="6ABD50D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F6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329" w14:textId="34E9A39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D3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567E" w14:textId="39F701F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14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7BE" w14:textId="63969F9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3A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1C4" w14:textId="24743DF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7F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6C1" w14:textId="2DF2C016" w:rsidR="00796B30" w:rsidRPr="00740BDD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66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247" w14:textId="467C37B6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BF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7B2" w14:textId="26721D3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E2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28067BBB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A4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277" w14:textId="7BD23AA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F2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310" w14:textId="51FC97D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BC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4C4" w14:textId="625A448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23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C11" w14:textId="3C041A68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89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E33" w14:textId="0475CB1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71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2B7" w14:textId="12AF504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A0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D8C" w14:textId="335E736E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92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597" w14:textId="4ED9B68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A1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075CB2EE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15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66E" w14:textId="4B2081D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54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5C9" w14:textId="6CA13D3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3D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03A" w14:textId="00B5FF6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B2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DEE" w14:textId="61141B0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07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AC2" w14:textId="5B5D20F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C1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360" w14:textId="6AA89CF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33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A61" w14:textId="497F163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1E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026" w14:textId="113C426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D8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209843EB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EF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7B4" w14:textId="3920F97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A0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65A" w14:textId="529B407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E7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F23" w14:textId="2903EE5E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0F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359" w14:textId="16DC524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20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920" w14:textId="1D4D6E99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54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65B" w14:textId="6199EB9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F8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EE2" w14:textId="2B83C18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A1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359" w14:textId="4FCBDF0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E5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7F595479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B5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789" w14:textId="410FB34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81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1C8" w14:textId="43B911E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95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317" w14:textId="2DF19C2C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AF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50F" w14:textId="29010D1E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92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559" w14:textId="2860F62A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DC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C7A" w14:textId="68F0506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75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856" w14:textId="78A41C7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C0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7F4" w14:textId="5B36F9A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E9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3DFF9C20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C3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5E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45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3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18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12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8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F4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2F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F1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7C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51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2D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37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D8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82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43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04D658FF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8A9" w14:textId="77777777" w:rsidR="00796B30" w:rsidRPr="00716B9F" w:rsidRDefault="00796B30" w:rsidP="00796B30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77C" w14:textId="125CC11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3D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E64" w14:textId="59D2A9EC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54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B30" w14:textId="01CD9BD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BB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DDC" w14:textId="47DFC65E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4B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B50" w14:textId="6EC9E06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A7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460" w14:textId="4F3137B8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0F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C216" w14:textId="4AE461C3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9D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32D" w14:textId="6715A3FC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43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13AE820D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587" w14:textId="77777777" w:rsidR="00796B30" w:rsidRPr="00716B9F" w:rsidRDefault="00796B30" w:rsidP="00796B30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9EF" w14:textId="0B679E1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10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C19" w14:textId="48E1F94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D6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DA5" w14:textId="4765810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30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B99" w14:textId="51BCE55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2D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C55" w14:textId="6E49166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99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B8B" w14:textId="7878D93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45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637" w14:textId="3687449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FD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C87" w14:textId="4440EC96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23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5BD898C6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4CE" w14:textId="77777777" w:rsidR="00796B30" w:rsidRPr="00716B9F" w:rsidRDefault="00796B30" w:rsidP="00796B30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2A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BD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C5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7D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77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7B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07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6E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C5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57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DF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ED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F9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36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B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81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3F2C49F4" w14:textId="77777777" w:rsidTr="00740BDD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A65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ED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FC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5E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E7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6A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B7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23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C1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37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DA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76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26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BC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B2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74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4C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6F18F94A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04E" w14:textId="77777777" w:rsidR="00796B30" w:rsidRPr="00716B9F" w:rsidRDefault="00796B30" w:rsidP="00796B30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1F0" w14:textId="2127B37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03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33C" w14:textId="0D92B5C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02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DD9" w14:textId="5053817B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CF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5A6" w14:textId="2E9B39C1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8A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4E8" w14:textId="14037470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21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9DD" w14:textId="31111C56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94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891" w14:textId="7E5F2B0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DF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77E" w14:textId="09C121DE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51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29CD44FF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155" w14:textId="77777777" w:rsidR="00796B30" w:rsidRPr="00716B9F" w:rsidRDefault="00796B30" w:rsidP="00796B30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0A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C5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01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AB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05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3D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1C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16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93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AA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9F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F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2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C2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D8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27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44F1766B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C15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C7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EE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B4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2F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2C6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6D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A0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BC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F0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E3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37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EB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77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FD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07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BF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58E7CF98" w14:textId="77777777" w:rsidTr="00740BDD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217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9C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08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DE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EA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84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C7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C3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87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D0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F6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A5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F4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D3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17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63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FF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68357A90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E464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8E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BD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41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6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47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F6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4D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9C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7A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D5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5A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01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FA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87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5E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3D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3AA5DB01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DA3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28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AD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8D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DF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84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80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F9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C3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F9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3F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82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1D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45B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D0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0F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A8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154BDA5A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FA8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EC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C0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8D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05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99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54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63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6E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BE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93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9C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82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4F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90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BC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03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5BFD4F0E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1E9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88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A7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10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41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A2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ED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2C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3D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78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8E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02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4F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90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E3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9C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00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7BF9E266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A9C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napToGrid w:val="0"/>
                <w:sz w:val="22"/>
                <w:szCs w:val="22"/>
                <w:lang w:val="en-GB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31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6C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93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20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F9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70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BA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6A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49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5E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0E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69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B7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7A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CF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38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5963AFA4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A88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6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5A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2D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60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95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9B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73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E7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D0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EB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B1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3D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2F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9B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56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19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0E731BE6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9DB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A3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E1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F3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38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A4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62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77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A3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4D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68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9C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A8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9D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60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52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3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35AC8138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FD6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82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42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1F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0B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D6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CF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7B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22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3E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FC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A1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78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F1A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CE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6B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1A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652E2556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B1C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BE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DE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B5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1B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09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FA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C5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F4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60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EF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D0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C8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1F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4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76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E3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35008ECD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4E7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18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06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C7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F6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2F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65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82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74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C1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DE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37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6B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3F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01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9C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02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4AE2C694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E89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33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97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F2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4D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FA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1A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43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49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A0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52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AB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F1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DB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CA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00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CF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28E29839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B1D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F1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A0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2F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B5D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302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D8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CB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78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0A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72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44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97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DF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6E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17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E4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0657F83F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D4A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B43" w14:textId="0B1BB18C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47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F9C" w14:textId="30DC952C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9BA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2B8" w14:textId="378B6808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7F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B5F" w14:textId="7A22D2A5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C05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F3DB" w14:textId="24F80FAF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2C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88E" w14:textId="383A5664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2C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7C7" w14:textId="24025AAD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C3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0AE" w14:textId="3806CD62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7BD9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:rsidRPr="00716B9F" w14:paraId="7E514B8E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624" w14:textId="77777777" w:rsidR="00796B30" w:rsidRPr="00716B9F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831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60B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074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7E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22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7C0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03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90E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73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D9C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156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E0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6E7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F48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BF3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4FF" w14:textId="77777777" w:rsidR="00796B30" w:rsidRPr="00716B9F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6908A7CB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D63" w14:textId="77777777" w:rsidR="00796B30" w:rsidRPr="00244936" w:rsidRDefault="00796B30" w:rsidP="00796B30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9C0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9B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948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84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D27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278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35E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B9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D3E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34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776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1F2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FDB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E37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CA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709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338B7B8F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246" w14:textId="77777777" w:rsidR="00796B30" w:rsidRPr="00244936" w:rsidRDefault="00796B30" w:rsidP="00796B3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DA4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ED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E62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E3D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5C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B7E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D61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EC7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848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0A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F4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04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C27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BC2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848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DB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5DE90974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F44" w14:textId="77777777" w:rsidR="00796B30" w:rsidRPr="00244936" w:rsidRDefault="00796B30" w:rsidP="00796B3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DA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1D0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DE0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5BE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64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17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81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CF1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808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5C3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EED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FB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2C7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5D6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88B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002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773E17D9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0FB" w14:textId="77777777" w:rsidR="00796B30" w:rsidRPr="00244936" w:rsidRDefault="00796B30" w:rsidP="00796B30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ED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0F2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894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787D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B44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0F6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E5D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D2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763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FB6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E6D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61D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A32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AD3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89C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17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516F9A8E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193" w14:textId="77777777" w:rsidR="00796B30" w:rsidRPr="00244936" w:rsidRDefault="00796B30" w:rsidP="00796B3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40D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3C8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06D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73C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722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120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74B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CF3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4E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84B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36E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92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0CE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2DE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4E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6D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557F663C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91F" w14:textId="77777777" w:rsidR="00796B30" w:rsidRPr="00244936" w:rsidRDefault="00796B30" w:rsidP="00796B3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471" w14:textId="407703E1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62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424" w14:textId="62EFE170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5BB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9CF" w14:textId="27A872EF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9A0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E80" w14:textId="044E0E39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C9B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D1A" w14:textId="41845A8D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5F4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6FB" w14:textId="54BFE156" w:rsidR="00796B30" w:rsidRPr="00740BDD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00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D11" w14:textId="095D5C11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B5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BAE" w14:textId="7801F46D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70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07D2A00E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932" w14:textId="77777777" w:rsidR="00796B30" w:rsidRPr="00244936" w:rsidRDefault="00796B30" w:rsidP="00796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E21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650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4D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0E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B36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7A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6A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E4B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3DC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F5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FEA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AB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7D7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4E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6A6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F4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476FA734" w14:textId="77777777" w:rsidTr="00740BD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F3A" w14:textId="77777777" w:rsidR="00796B30" w:rsidRPr="00244936" w:rsidRDefault="00796B30" w:rsidP="00796B30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902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966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653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095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0F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6D0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8E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31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EA1C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296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A1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03E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F73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B3F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9C4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1C9" w14:textId="77777777" w:rsidR="00796B30" w:rsidRPr="00003AB2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B30" w14:paraId="1732BF0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E410C" w14:textId="77777777" w:rsidR="00796B30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223F5" w14:textId="77777777" w:rsidR="00796B30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A2321" w14:textId="77777777" w:rsidR="00796B30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27A83" w14:textId="77777777" w:rsidR="00796B30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96B30" w14:paraId="6852BDE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7DF77" w14:textId="77777777" w:rsidR="00796B30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4A4A33C" w14:textId="77777777" w:rsidR="00796B30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B1707D0" w14:textId="77777777" w:rsidR="00796B30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93C0A8" w14:textId="77777777" w:rsidR="00796B30" w:rsidRDefault="00796B30" w:rsidP="00796B3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2B487A" w14:textId="4805CB35" w:rsidR="00103844" w:rsidRDefault="00103844" w:rsidP="00796B30">
      <w:pPr>
        <w:widowControl/>
        <w:rPr>
          <w:sz w:val="22"/>
          <w:szCs w:val="22"/>
        </w:rPr>
      </w:pPr>
    </w:p>
    <w:p w14:paraId="21519855" w14:textId="77777777" w:rsidR="00103844" w:rsidRDefault="00103844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82"/>
        <w:gridCol w:w="330"/>
        <w:gridCol w:w="356"/>
        <w:gridCol w:w="356"/>
        <w:gridCol w:w="356"/>
        <w:gridCol w:w="356"/>
      </w:tblGrid>
      <w:tr w:rsidR="00103844" w14:paraId="2E216B1B" w14:textId="77777777" w:rsidTr="00720735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DB3D1" w14:textId="77777777" w:rsidR="00103844" w:rsidRDefault="00103844" w:rsidP="0072073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9F848F2" w14:textId="77777777" w:rsidR="00103844" w:rsidRDefault="00103844" w:rsidP="0072073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5133499" w14:textId="77777777" w:rsidR="00103844" w:rsidRDefault="00103844" w:rsidP="00720735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5-02-21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D58C67" w14:textId="77777777" w:rsidR="00103844" w:rsidRDefault="00103844" w:rsidP="0072073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781572" w14:textId="77777777" w:rsidR="00103844" w:rsidRDefault="00103844" w:rsidP="0072073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4DBA1EF" w14:textId="77777777" w:rsidR="00103844" w:rsidRPr="00D82D29" w:rsidRDefault="00103844" w:rsidP="00720735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8E040C3" w14:textId="77777777" w:rsidR="00103844" w:rsidRDefault="00103844" w:rsidP="0072073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>
              <w:rPr>
                <w:sz w:val="20"/>
              </w:rPr>
              <w:t>28</w:t>
            </w:r>
          </w:p>
        </w:tc>
      </w:tr>
      <w:tr w:rsidR="00103844" w14:paraId="4E7CB635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B9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5D9" w14:textId="06EFBD40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2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B1A" w14:textId="2784C41D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130C" w14:textId="6C9A6C99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B98" w14:textId="1C274E7C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2D98" w14:textId="7F50041E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DC9D" w14:textId="0143ABED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35F2" w14:textId="2F9CAA08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69E" w14:textId="64F0649E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3844" w14:paraId="793F7FA0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DE01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A289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10E7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2B10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D7AE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2A5F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3129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EA01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08B9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6B4F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A831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841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3841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EC28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C82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FC3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FF1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03844" w:rsidRPr="00716B9F" w14:paraId="71310BB4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FB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 xml:space="preserve">Ida Karkiainen (S), </w:t>
            </w:r>
            <w:r w:rsidRPr="00716B9F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D20" w14:textId="7013E34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43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E9F" w14:textId="21D6A44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84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026" w14:textId="6635324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D4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EFD" w14:textId="16E18EE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CB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BB5" w14:textId="2E65EA7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AF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FA7" w14:textId="152E5B01" w:rsidR="00103844" w:rsidRPr="00740BDD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CC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B15" w14:textId="79E65A9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31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FB4" w14:textId="4F292E6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10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09C7108C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E13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716B9F"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716B9F">
              <w:rPr>
                <w:iCs/>
                <w:sz w:val="22"/>
                <w:szCs w:val="22"/>
              </w:rPr>
              <w:t xml:space="preserve"> (M), </w:t>
            </w:r>
            <w:r w:rsidRPr="00716B9F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951" w14:textId="63A7631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63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CB2" w14:textId="6F85862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C0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477" w14:textId="6E81401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90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838" w14:textId="2C525B3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E0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464" w14:textId="68FF7C5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9F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13A" w14:textId="6070F8A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F4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AA5" w14:textId="3A9E27F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11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F06" w14:textId="4268695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51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11E97107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D2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CFD" w14:textId="7595BB2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E2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009" w14:textId="70745D6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70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41F" w14:textId="2862C6E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C2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5B0" w14:textId="5ACDE8A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BC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D11" w14:textId="20BF027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E0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2B4" w14:textId="5F3F76D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68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212" w14:textId="594C4D5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9A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EE5" w14:textId="70787C7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AA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7BDB4A90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62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AB6" w14:textId="7C9CCC8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D7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D6F" w14:textId="61BDD16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5C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CAE" w14:textId="570B260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CC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BB5" w14:textId="61F0341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EE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194" w14:textId="7952360B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86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C4A" w14:textId="43323CC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52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B29" w14:textId="497C5E1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8D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83B" w14:textId="3B305D6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DC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6B68AAE7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D4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C0F" w14:textId="4F98302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88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852" w14:textId="5753032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3E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A29" w14:textId="2C6C71B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BF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D78" w14:textId="4207484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42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BB7" w14:textId="27C4C00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A0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6FE" w14:textId="7AA85B5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71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405" w14:textId="17B7A10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A2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953" w14:textId="4A180D00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25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0C4ED34B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4B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57" w14:textId="0578F68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41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3E3" w14:textId="49F798E0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82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551" w14:textId="1787A5F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5A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73F" w14:textId="3F00AA0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2D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BC3" w14:textId="00DD25D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08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F80" w14:textId="5F84B33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B8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591" w14:textId="44A3EB3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84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183" w14:textId="26AC8CD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ED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6F6E07EB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33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DA3" w14:textId="1EF9B4C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0B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E0D" w14:textId="578863A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19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8E4" w14:textId="357B556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00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F31" w14:textId="265211A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BE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58E" w14:textId="038F2A2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43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718" w14:textId="7C9537EB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9E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EF5" w14:textId="26B1584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08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D74" w14:textId="3AB0AB8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06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221E0255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D7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BF2" w14:textId="4743579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8A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C71" w14:textId="590D6DEB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2B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07" w14:textId="2ED5BF0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86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4C0" w14:textId="024BBE7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DB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ED" w14:textId="4E03C93B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FE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145" w14:textId="37979A3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57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4CA" w14:textId="5EDF4CF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E8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FDA" w14:textId="2663D49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F1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4F1D0F6A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80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385" w14:textId="2C77EFF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A2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76A" w14:textId="45EB3B7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9E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E9B" w14:textId="4F45DAE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70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F3B" w14:textId="173B0BF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7E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139" w14:textId="400B940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53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617" w14:textId="52DE951E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08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B4C" w14:textId="4828735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B8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B01" w14:textId="733EB81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37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7E6387DC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C2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4E3" w14:textId="4AE823E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A0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304" w14:textId="2F26810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17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767" w14:textId="0F89A90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25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88E" w14:textId="6F54493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2D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095" w14:textId="337374C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52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B3F" w14:textId="5C7FF1FE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E2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2F0" w14:textId="150E312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7E2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376" w14:textId="6C55078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B2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04E19942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CF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AA7" w14:textId="5C0916A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13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91A" w14:textId="62D016C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6C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4B2" w14:textId="670FC39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29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63F" w14:textId="2E1141A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0C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2A1" w14:textId="5E0983C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BE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65A" w14:textId="200795C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E7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F23" w14:textId="359B408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0F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359" w14:textId="7330E3A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1F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62D37DE1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B5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613" w14:textId="67C53F3B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83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238" w14:textId="6D3252C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FD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EC6" w14:textId="051AB8DB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E4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A9E" w14:textId="1AD8AAB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B3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BCC" w14:textId="0D19337B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8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275" w14:textId="4BC2D95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D0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807" w14:textId="4F1DF81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44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FF6" w14:textId="6405D73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24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3844" w:rsidRPr="00716B9F" w14:paraId="3D4793A4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88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16B9F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DB4" w14:textId="464C404E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35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1199" w14:textId="6C4A4E9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12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A99" w14:textId="6B88705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E7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8CA" w14:textId="3AFF345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AA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D1C" w14:textId="69B40A6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FF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5A6" w14:textId="276F08DF" w:rsidR="00103844" w:rsidRPr="00740BDD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D3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87E" w14:textId="541792FE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2D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100" w14:textId="3E9E25A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93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7EB6CCDC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32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C4A" w14:textId="60467B2E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10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B0F" w14:textId="144FC9B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83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394" w14:textId="7B916800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32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2F3" w14:textId="16A2B89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E1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978" w14:textId="04ADB26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48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037" w14:textId="3ED8226E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3A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7BF" w14:textId="488559F0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63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06" w14:textId="79B5A4E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AC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07753C52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97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F843" w14:textId="44E1094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7F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28E" w14:textId="6991E84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82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781" w14:textId="53511B5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0A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891" w14:textId="38348EA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19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40E" w14:textId="5760D0B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5D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143" w14:textId="333D7290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70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7BE" w14:textId="2F96476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05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04D" w14:textId="53F9C20D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F2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0AF1E0D4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10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9FD" w14:textId="0BA2CB6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6E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6FB" w14:textId="2FD58C3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8F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DAC" w14:textId="10ABF4A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43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413" w14:textId="0AF5BEF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04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F7F" w14:textId="33061238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6D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07B" w14:textId="2B2484C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F1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F9" w14:textId="32B6D560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27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810" w14:textId="1D892E0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69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31FD745A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E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BA1" w14:textId="793826A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EE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7F1" w14:textId="70A6BD2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45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4A4" w14:textId="4839E8D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28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CD4" w14:textId="26D804B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DE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726" w14:textId="41EC71D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0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BAF" w14:textId="37B8A70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BE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DC1" w14:textId="4CA02BA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C4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15E" w14:textId="2E71539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ED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3FD228F7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5FC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6B9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799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C7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FE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0D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3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87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C1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6C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BD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8D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DE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6B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E0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FF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E8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C6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47D153BF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DA0" w14:textId="77777777" w:rsidR="00103844" w:rsidRPr="00716B9F" w:rsidRDefault="00103844" w:rsidP="00103844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16B" w14:textId="2A36EF4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E1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209" w14:textId="6E36184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BA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AFB" w14:textId="0473EC1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36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DC5" w14:textId="5D619A9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B7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301" w14:textId="11FACB9A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133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E6B" w14:textId="08DC998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C8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4DE" w14:textId="42927D4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59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61B" w14:textId="47B33F5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42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47C1059A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8D8" w14:textId="77777777" w:rsidR="00103844" w:rsidRPr="00716B9F" w:rsidRDefault="00103844" w:rsidP="00103844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3DE" w14:textId="4C6C6E3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DD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40E" w14:textId="488D363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37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0F1" w14:textId="6195BD54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FA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653" w14:textId="00308CC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3B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8A" w14:textId="30C13C3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63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16C" w14:textId="4C3BE4B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87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46F" w14:textId="348ACF3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54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876" w14:textId="2C4D824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50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0DA9C92F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50B" w14:textId="77777777" w:rsidR="00103844" w:rsidRPr="00716B9F" w:rsidRDefault="00103844" w:rsidP="00103844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78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7E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32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1D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74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5C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AE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71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0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37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63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96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0A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01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35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3A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3F2EB02C" w14:textId="77777777" w:rsidTr="00720735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AEF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8C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E2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2E0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06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C4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F5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CC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73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7D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C6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0B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BD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17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7C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75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C1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2FB25337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575" w14:textId="77777777" w:rsidR="00103844" w:rsidRPr="00716B9F" w:rsidRDefault="00103844" w:rsidP="00103844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2AA" w14:textId="1B96577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2A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B24" w14:textId="583E128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AF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9FD" w14:textId="03FB3C1F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F3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B76" w14:textId="346E3BDC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3D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A4F" w14:textId="72BF6AB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9C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F41" w14:textId="5152DB9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C0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318" w14:textId="0447CB6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5A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446" w14:textId="6C654653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DE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1310F4E5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139" w14:textId="77777777" w:rsidR="00103844" w:rsidRPr="00716B9F" w:rsidRDefault="00103844" w:rsidP="00103844">
            <w:pPr>
              <w:rPr>
                <w:sz w:val="22"/>
                <w:szCs w:val="22"/>
                <w:lang w:val="en-US"/>
              </w:rPr>
            </w:pPr>
            <w:r w:rsidRPr="00716B9F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30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6F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59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76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95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DB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20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45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16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F8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56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B0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D5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71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E0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DF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34606445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D77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18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32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BF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6C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A3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35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75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42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D1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37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87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38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86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06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FB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24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4481BF0F" w14:textId="77777777" w:rsidTr="00720735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98E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92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50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9F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05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B2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8E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AB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2B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B9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AD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8D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9D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4D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8C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49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5D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76EC27EC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BC4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57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FB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7A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98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92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A6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B0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67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D5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E0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F0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EA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D3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92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8B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9A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3D047F0A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168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98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F8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28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0F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1F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A1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F6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3C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A8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58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D3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03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C5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A1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EF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48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342E9B40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49A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D3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E6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C8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0A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C0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73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04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3E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2D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79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7C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59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02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8E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57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8D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66F007B7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E8D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24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F8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49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62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63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65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85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E1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A8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E0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EC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F0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F8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88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29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0D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1E210806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6F0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napToGrid w:val="0"/>
                <w:sz w:val="22"/>
                <w:szCs w:val="22"/>
                <w:lang w:val="en-GB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78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56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7F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E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47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2F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CA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39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B9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E5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8A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1E1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6A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4F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DB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0A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0D586952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CDA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CC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82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D6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D8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6A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14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58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AC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15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8B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91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19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04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C0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1B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6B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36390FCF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0EB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EB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63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34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FB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96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1E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0C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79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52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31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50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7A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AC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43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C8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03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07FA36F0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303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99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94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86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EA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60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D4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62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1D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FD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29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07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25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C12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E4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FE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C1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48CEEF2D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87B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F5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3F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B3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FA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87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FB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95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5E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92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A2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B3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78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F09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04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AE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BF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054B950D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485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D9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54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17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10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DC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23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A3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99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4C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FF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C0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D9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55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C9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40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9F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23EE5FD4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8A8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31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B7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6D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94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86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04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48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46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B4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57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CB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30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86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5B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81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F2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49FE51BE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9E2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99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3C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BF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96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EC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51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BDF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80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3D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0F9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A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BC7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78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F3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9D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98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5CD29E25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FF9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726" w14:textId="0BBABF31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8E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E82" w14:textId="2B4AAFE0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D7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1A4" w14:textId="13833310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5C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BC8" w14:textId="6E462195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56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468" w14:textId="0F4BE969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381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104" w14:textId="1E6E7A0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88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0B1" w14:textId="6CEB6AD6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6B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B5F" w14:textId="6059B7C2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384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:rsidRPr="00716B9F" w14:paraId="668E9D57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090" w14:textId="77777777" w:rsidR="00103844" w:rsidRPr="00716B9F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619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95B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DA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926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9F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E5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FD8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E4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DE0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7E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8DD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123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72A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BDE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3AC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705" w14:textId="77777777" w:rsidR="00103844" w:rsidRPr="00716B9F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7D7F9963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CA2" w14:textId="77777777" w:rsidR="00103844" w:rsidRPr="00244936" w:rsidRDefault="00103844" w:rsidP="00103844">
            <w:pPr>
              <w:rPr>
                <w:sz w:val="22"/>
                <w:szCs w:val="22"/>
              </w:rPr>
            </w:pPr>
            <w:r w:rsidRPr="00716B9F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727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4C5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59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D78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657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0E5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7E4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03B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F6E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3A8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840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829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D7A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055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CA5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F85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5E7F5836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6A2" w14:textId="77777777" w:rsidR="00103844" w:rsidRPr="00244936" w:rsidRDefault="00103844" w:rsidP="001038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E81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7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A9E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114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026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160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52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697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284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C9E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AF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B0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0CB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D7C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3E8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0C5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5BE92AA0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6DE" w14:textId="77777777" w:rsidR="00103844" w:rsidRPr="00244936" w:rsidRDefault="00103844" w:rsidP="001038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806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52A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72E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157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A72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A5D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82E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7F8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74B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5B1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8AD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997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92E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3C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94C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E11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3BE6A69B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E0F" w14:textId="77777777" w:rsidR="00103844" w:rsidRPr="00244936" w:rsidRDefault="00103844" w:rsidP="00103844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870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2F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752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A33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892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E0D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75D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EE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99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ED0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365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526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A21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057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FE5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70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49FC8BB4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167" w14:textId="77777777" w:rsidR="00103844" w:rsidRPr="00244936" w:rsidRDefault="00103844" w:rsidP="001038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EC4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7CD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464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FFA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6E1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682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AF0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E7E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16E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1A4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1C3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FD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32C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B8F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F37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AF8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1062B6A6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989" w14:textId="77777777" w:rsidR="00103844" w:rsidRPr="00244936" w:rsidRDefault="00103844" w:rsidP="00103844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021C" w14:textId="000EF232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108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6F9" w14:textId="70E660B8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AD8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8E3" w14:textId="4AF33FE0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CD4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BFA" w14:textId="3CD177F1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34A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642" w14:textId="7FB0CDBB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CCB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0EA" w14:textId="3EDB574C" w:rsidR="00103844" w:rsidRPr="00740BDD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18C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151" w14:textId="0E2F123D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B33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739" w14:textId="6B49EDA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B6C" w14:textId="77777777" w:rsidR="00103844" w:rsidRPr="00003AB2" w:rsidRDefault="00103844" w:rsidP="001038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2AE6497F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DE3" w14:textId="77777777" w:rsidR="00103844" w:rsidRPr="00244936" w:rsidRDefault="00103844" w:rsidP="0072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E0E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898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9F7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BCC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406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CBF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AE3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597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481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9C1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021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29E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3FB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0F1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8CE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F66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60B878A2" w14:textId="77777777" w:rsidTr="0072073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4E0" w14:textId="77777777" w:rsidR="00103844" w:rsidRPr="00244936" w:rsidRDefault="00103844" w:rsidP="0072073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A1D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43A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8CF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877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813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AB4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860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D75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5EB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CDA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7EE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C0B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FE3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B6F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C00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8BC" w14:textId="77777777" w:rsidR="00103844" w:rsidRPr="00003AB2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3844" w14:paraId="4E98270A" w14:textId="77777777" w:rsidTr="00720735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8C281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4A9107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A7BEE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130C0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03844" w14:paraId="403F1584" w14:textId="77777777" w:rsidTr="00720735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E9D0C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77BBD36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169104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C61C78" w14:textId="77777777" w:rsidR="00103844" w:rsidRDefault="00103844" w:rsidP="007207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2378C15" w14:textId="77777777" w:rsidR="00103844" w:rsidRPr="00477C9F" w:rsidRDefault="00103844" w:rsidP="00796B30">
      <w:pPr>
        <w:widowControl/>
        <w:rPr>
          <w:sz w:val="22"/>
          <w:szCs w:val="22"/>
        </w:rPr>
      </w:pPr>
    </w:p>
    <w:sectPr w:rsidR="00103844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8D65C97"/>
    <w:multiLevelType w:val="hybridMultilevel"/>
    <w:tmpl w:val="C95EC52E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7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03844"/>
    <w:rsid w:val="001070F6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84F6E"/>
    <w:rsid w:val="001A1578"/>
    <w:rsid w:val="001A5B6F"/>
    <w:rsid w:val="001C714B"/>
    <w:rsid w:val="001D766E"/>
    <w:rsid w:val="001E077A"/>
    <w:rsid w:val="001E10F3"/>
    <w:rsid w:val="001E1FAC"/>
    <w:rsid w:val="001E5C5F"/>
    <w:rsid w:val="001F0C53"/>
    <w:rsid w:val="001F70B3"/>
    <w:rsid w:val="00201D98"/>
    <w:rsid w:val="002020FC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770F8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D4D61"/>
    <w:rsid w:val="003E0092"/>
    <w:rsid w:val="003E1AE3"/>
    <w:rsid w:val="003E3027"/>
    <w:rsid w:val="003E5EE9"/>
    <w:rsid w:val="003F2270"/>
    <w:rsid w:val="003F7EB7"/>
    <w:rsid w:val="00401656"/>
    <w:rsid w:val="0040406A"/>
    <w:rsid w:val="0041089F"/>
    <w:rsid w:val="00412359"/>
    <w:rsid w:val="004147F0"/>
    <w:rsid w:val="0041580F"/>
    <w:rsid w:val="004206DB"/>
    <w:rsid w:val="0042600C"/>
    <w:rsid w:val="00432C24"/>
    <w:rsid w:val="004401E9"/>
    <w:rsid w:val="00441381"/>
    <w:rsid w:val="0044395D"/>
    <w:rsid w:val="00446353"/>
    <w:rsid w:val="0044659D"/>
    <w:rsid w:val="00447115"/>
    <w:rsid w:val="00451D02"/>
    <w:rsid w:val="00453F5E"/>
    <w:rsid w:val="00454E3F"/>
    <w:rsid w:val="004573E5"/>
    <w:rsid w:val="004619CD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03A6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22D2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4A1D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373B"/>
    <w:rsid w:val="00655976"/>
    <w:rsid w:val="006609C2"/>
    <w:rsid w:val="00670574"/>
    <w:rsid w:val="00690BE7"/>
    <w:rsid w:val="0069143B"/>
    <w:rsid w:val="006A0626"/>
    <w:rsid w:val="006A151D"/>
    <w:rsid w:val="006A511D"/>
    <w:rsid w:val="006B0412"/>
    <w:rsid w:val="006B151B"/>
    <w:rsid w:val="006B693F"/>
    <w:rsid w:val="006B7B0C"/>
    <w:rsid w:val="006C1E27"/>
    <w:rsid w:val="006C21FA"/>
    <w:rsid w:val="006C7FCA"/>
    <w:rsid w:val="006D3126"/>
    <w:rsid w:val="007118C9"/>
    <w:rsid w:val="00711C7C"/>
    <w:rsid w:val="00716B9F"/>
    <w:rsid w:val="0071773D"/>
    <w:rsid w:val="00723D66"/>
    <w:rsid w:val="00726EE5"/>
    <w:rsid w:val="007273BF"/>
    <w:rsid w:val="00735C0D"/>
    <w:rsid w:val="00740BDD"/>
    <w:rsid w:val="007421F4"/>
    <w:rsid w:val="00750FF0"/>
    <w:rsid w:val="00754212"/>
    <w:rsid w:val="007615A5"/>
    <w:rsid w:val="00762549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6B30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2CDB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384D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0C52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68E4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97462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193E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415C"/>
    <w:rsid w:val="00C10454"/>
    <w:rsid w:val="00C11EF9"/>
    <w:rsid w:val="00C14463"/>
    <w:rsid w:val="00C25070"/>
    <w:rsid w:val="00C26EFF"/>
    <w:rsid w:val="00C276D3"/>
    <w:rsid w:val="00C30867"/>
    <w:rsid w:val="00C35509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30A4"/>
    <w:rsid w:val="00CC3E20"/>
    <w:rsid w:val="00CC764E"/>
    <w:rsid w:val="00CD4CA0"/>
    <w:rsid w:val="00CD511F"/>
    <w:rsid w:val="00CD51D3"/>
    <w:rsid w:val="00CF4ED5"/>
    <w:rsid w:val="00CF6E9E"/>
    <w:rsid w:val="00D15194"/>
    <w:rsid w:val="00D23951"/>
    <w:rsid w:val="00D27984"/>
    <w:rsid w:val="00D40740"/>
    <w:rsid w:val="00D41B19"/>
    <w:rsid w:val="00D42107"/>
    <w:rsid w:val="00D44270"/>
    <w:rsid w:val="00D47BAF"/>
    <w:rsid w:val="00D52626"/>
    <w:rsid w:val="00D52997"/>
    <w:rsid w:val="00D565FE"/>
    <w:rsid w:val="00D650C7"/>
    <w:rsid w:val="00D67826"/>
    <w:rsid w:val="00D67B7E"/>
    <w:rsid w:val="00D67FEC"/>
    <w:rsid w:val="00D75A71"/>
    <w:rsid w:val="00D84771"/>
    <w:rsid w:val="00D86BEC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166F2"/>
    <w:rsid w:val="00E20F65"/>
    <w:rsid w:val="00E33857"/>
    <w:rsid w:val="00E4054F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1F57"/>
    <w:rsid w:val="00E92A77"/>
    <w:rsid w:val="00E93AC9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0F6F"/>
    <w:rsid w:val="00EE68A3"/>
    <w:rsid w:val="00EE7911"/>
    <w:rsid w:val="00F03690"/>
    <w:rsid w:val="00F064EF"/>
    <w:rsid w:val="00F07228"/>
    <w:rsid w:val="00F101D7"/>
    <w:rsid w:val="00F16AFF"/>
    <w:rsid w:val="00F227F9"/>
    <w:rsid w:val="00F228E2"/>
    <w:rsid w:val="00F322BA"/>
    <w:rsid w:val="00F33C48"/>
    <w:rsid w:val="00F37387"/>
    <w:rsid w:val="00F41B69"/>
    <w:rsid w:val="00F454FD"/>
    <w:rsid w:val="00F46BDB"/>
    <w:rsid w:val="00F54002"/>
    <w:rsid w:val="00F55116"/>
    <w:rsid w:val="00F670C6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0BD9F"/>
  <w15:chartTrackingRefBased/>
  <w15:docId w15:val="{4EADCFE3-2BB3-4B1E-BB92-DA28FB26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Normalwebb">
    <w:name w:val="Normal (Web)"/>
    <w:basedOn w:val="Normal"/>
    <w:uiPriority w:val="99"/>
    <w:unhideWhenUsed/>
    <w:rsid w:val="00EE0F6F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44</TotalTime>
  <Pages>6</Pages>
  <Words>1129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6</cp:revision>
  <cp:lastPrinted>2021-05-04T07:05:00Z</cp:lastPrinted>
  <dcterms:created xsi:type="dcterms:W3CDTF">2025-03-11T08:05:00Z</dcterms:created>
  <dcterms:modified xsi:type="dcterms:W3CDTF">2025-03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